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21" w:rsidRDefault="00172A21" w:rsidP="003168D7">
      <w:pPr>
        <w:rPr>
          <w:sz w:val="24"/>
          <w:szCs w:val="24"/>
        </w:rPr>
      </w:pPr>
    </w:p>
    <w:p w:rsidR="00172A21" w:rsidRDefault="00172A21" w:rsidP="003168D7">
      <w:pPr>
        <w:rPr>
          <w:sz w:val="24"/>
          <w:szCs w:val="24"/>
        </w:rPr>
      </w:pPr>
    </w:p>
    <w:p w:rsidR="00172A21" w:rsidRDefault="00172A21" w:rsidP="003168D7">
      <w:pPr>
        <w:rPr>
          <w:sz w:val="24"/>
          <w:szCs w:val="24"/>
        </w:rPr>
      </w:pPr>
    </w:p>
    <w:p w:rsidR="00172A21" w:rsidRPr="00A7631C" w:rsidRDefault="00803BC3" w:rsidP="00172A21">
      <w:pPr>
        <w:pStyle w:val="2"/>
        <w:ind w:right="0"/>
        <w:rPr>
          <w:rFonts w:ascii="Arial" w:hAnsi="Arial" w:cs="Arial"/>
          <w:caps/>
          <w:szCs w:val="24"/>
        </w:rPr>
      </w:pPr>
      <w:r w:rsidRPr="00A7631C">
        <w:rPr>
          <w:rFonts w:ascii="Arial" w:hAnsi="Arial" w:cs="Arial"/>
          <w:szCs w:val="24"/>
        </w:rPr>
        <w:t xml:space="preserve">АДМИНИСТРАЦИЯ  ЗАВОДСКОГО </w:t>
      </w:r>
      <w:r w:rsidR="00172A21" w:rsidRPr="00A7631C">
        <w:rPr>
          <w:rFonts w:ascii="Arial" w:hAnsi="Arial" w:cs="Arial"/>
          <w:szCs w:val="24"/>
        </w:rPr>
        <w:t xml:space="preserve"> СЕЛЬСОВЕТА      </w:t>
      </w:r>
      <w:r w:rsidR="00172A21" w:rsidRPr="00A7631C">
        <w:rPr>
          <w:rFonts w:ascii="Arial" w:hAnsi="Arial" w:cs="Arial"/>
          <w:caps/>
          <w:szCs w:val="24"/>
        </w:rPr>
        <w:t>Тюменцевского района Алтайского края</w:t>
      </w:r>
    </w:p>
    <w:p w:rsidR="00172A21" w:rsidRPr="00A7631C" w:rsidRDefault="00172A21" w:rsidP="00172A21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172A21" w:rsidRPr="00A7631C" w:rsidRDefault="00172A21" w:rsidP="00172A21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172A21" w:rsidRPr="00A7631C" w:rsidRDefault="00172A21" w:rsidP="00172A21">
      <w:pPr>
        <w:pStyle w:val="2"/>
        <w:ind w:right="0"/>
        <w:rPr>
          <w:rFonts w:ascii="Arial" w:hAnsi="Arial" w:cs="Arial"/>
          <w:b w:val="0"/>
          <w:szCs w:val="24"/>
        </w:rPr>
      </w:pPr>
      <w:r w:rsidRPr="00A7631C">
        <w:rPr>
          <w:rFonts w:ascii="Arial" w:hAnsi="Arial" w:cs="Arial"/>
          <w:spacing w:val="84"/>
          <w:szCs w:val="24"/>
        </w:rPr>
        <w:t>ПОСТАНОВЛЕНИЕ</w:t>
      </w:r>
    </w:p>
    <w:p w:rsidR="00172A21" w:rsidRPr="00A7631C" w:rsidRDefault="00172A21" w:rsidP="00172A21">
      <w:pPr>
        <w:pStyle w:val="2"/>
        <w:ind w:right="0"/>
        <w:rPr>
          <w:rFonts w:ascii="Arial" w:hAnsi="Arial" w:cs="Arial"/>
          <w:b w:val="0"/>
          <w:szCs w:val="24"/>
        </w:rPr>
      </w:pPr>
    </w:p>
    <w:p w:rsidR="00172A21" w:rsidRPr="00A7631C" w:rsidRDefault="00172A21" w:rsidP="00172A21">
      <w:pPr>
        <w:ind w:right="5668"/>
        <w:jc w:val="center"/>
        <w:rPr>
          <w:rFonts w:ascii="Arial" w:hAnsi="Arial" w:cs="Arial"/>
          <w:sz w:val="24"/>
          <w:szCs w:val="24"/>
        </w:rPr>
      </w:pPr>
    </w:p>
    <w:p w:rsidR="00172A21" w:rsidRPr="00A7631C" w:rsidRDefault="00172A21" w:rsidP="00172A21">
      <w:pPr>
        <w:ind w:right="-2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172A21" w:rsidRPr="00A7631C" w:rsidTr="00CE263F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2A21" w:rsidRPr="00A7631C" w:rsidRDefault="00803BC3" w:rsidP="00CE263F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09.04.2019</w:t>
            </w:r>
          </w:p>
        </w:tc>
        <w:tc>
          <w:tcPr>
            <w:tcW w:w="2392" w:type="dxa"/>
          </w:tcPr>
          <w:p w:rsidR="00172A21" w:rsidRPr="00A7631C" w:rsidRDefault="00172A21" w:rsidP="00CE263F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172A21" w:rsidRPr="00A7631C" w:rsidRDefault="00172A21" w:rsidP="00CE263F">
            <w:pPr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2A21" w:rsidRPr="00A7631C" w:rsidRDefault="00803BC3" w:rsidP="00CE263F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172A21" w:rsidRPr="00A7631C" w:rsidRDefault="00646971" w:rsidP="00172A21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A7631C">
        <w:rPr>
          <w:rFonts w:ascii="Arial" w:hAnsi="Arial" w:cs="Arial"/>
          <w:b/>
          <w:sz w:val="24"/>
          <w:szCs w:val="24"/>
        </w:rPr>
        <w:t>п. Заводской</w:t>
      </w:r>
    </w:p>
    <w:p w:rsidR="00172A21" w:rsidRPr="00A7631C" w:rsidRDefault="00172A21" w:rsidP="00172A21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172A21" w:rsidRPr="00A7631C" w:rsidRDefault="00172A21" w:rsidP="00172A21">
      <w:pPr>
        <w:rPr>
          <w:rFonts w:ascii="Arial" w:hAnsi="Arial" w:cs="Arial"/>
          <w:sz w:val="24"/>
          <w:szCs w:val="24"/>
        </w:rPr>
      </w:pPr>
    </w:p>
    <w:p w:rsidR="00172A21" w:rsidRPr="00A7631C" w:rsidRDefault="00172A21" w:rsidP="00646971">
      <w:pPr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Об утверждении муниципальной целевой программы</w:t>
      </w:r>
      <w:r w:rsidR="00D96EA4" w:rsidRPr="00A7631C">
        <w:rPr>
          <w:rFonts w:ascii="Arial" w:hAnsi="Arial" w:cs="Arial"/>
          <w:sz w:val="24"/>
          <w:szCs w:val="24"/>
        </w:rPr>
        <w:t xml:space="preserve"> «По вопросам обеспечения пожарной безопасности на территории муниципал</w:t>
      </w:r>
      <w:r w:rsidR="00803BC3" w:rsidRPr="00A7631C">
        <w:rPr>
          <w:rFonts w:ascii="Arial" w:hAnsi="Arial" w:cs="Arial"/>
          <w:sz w:val="24"/>
          <w:szCs w:val="24"/>
        </w:rPr>
        <w:t>ьного образования  Заводской</w:t>
      </w:r>
      <w:r w:rsidR="00D96EA4" w:rsidRPr="00A7631C">
        <w:rPr>
          <w:rFonts w:ascii="Arial" w:hAnsi="Arial" w:cs="Arial"/>
          <w:sz w:val="24"/>
          <w:szCs w:val="24"/>
        </w:rPr>
        <w:t xml:space="preserve"> сельсовет на 2019-2021 годы»</w:t>
      </w:r>
    </w:p>
    <w:p w:rsidR="00172A21" w:rsidRPr="00A7631C" w:rsidRDefault="00172A21" w:rsidP="00646971">
      <w:pPr>
        <w:jc w:val="both"/>
        <w:rPr>
          <w:rFonts w:ascii="Arial" w:hAnsi="Arial" w:cs="Arial"/>
          <w:sz w:val="24"/>
          <w:szCs w:val="24"/>
        </w:rPr>
      </w:pPr>
    </w:p>
    <w:p w:rsidR="00172A21" w:rsidRPr="00A7631C" w:rsidRDefault="00D96EA4" w:rsidP="00646971">
      <w:pPr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</w:t>
      </w:r>
      <w:r w:rsidR="00803BC3" w:rsidRPr="00A7631C">
        <w:rPr>
          <w:rFonts w:ascii="Arial" w:hAnsi="Arial" w:cs="Arial"/>
          <w:sz w:val="24"/>
          <w:szCs w:val="24"/>
        </w:rPr>
        <w:t xml:space="preserve"> Заводского </w:t>
      </w:r>
      <w:r w:rsidRPr="00A7631C">
        <w:rPr>
          <w:rFonts w:ascii="Arial" w:hAnsi="Arial" w:cs="Arial"/>
          <w:sz w:val="24"/>
          <w:szCs w:val="24"/>
        </w:rPr>
        <w:t xml:space="preserve"> сельсовета Тюменцевского района Алтайского края,</w:t>
      </w:r>
    </w:p>
    <w:p w:rsidR="00172A21" w:rsidRPr="00A7631C" w:rsidRDefault="00172A21" w:rsidP="00646971">
      <w:pPr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     ПОСТАНОВЛЯЮ:</w:t>
      </w:r>
    </w:p>
    <w:p w:rsidR="00D96EA4" w:rsidRPr="00A7631C" w:rsidRDefault="00D96EA4" w:rsidP="00646971">
      <w:pPr>
        <w:jc w:val="both"/>
        <w:rPr>
          <w:rFonts w:ascii="Arial" w:hAnsi="Arial" w:cs="Arial"/>
          <w:sz w:val="24"/>
          <w:szCs w:val="24"/>
        </w:rPr>
      </w:pPr>
    </w:p>
    <w:p w:rsidR="00D96EA4" w:rsidRPr="00A7631C" w:rsidRDefault="00D96EA4" w:rsidP="0064697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1. Утвердить муниципальную целевую программу </w:t>
      </w:r>
      <w:r w:rsidR="006313E6" w:rsidRPr="00A7631C">
        <w:rPr>
          <w:rFonts w:ascii="Arial" w:hAnsi="Arial" w:cs="Arial"/>
          <w:sz w:val="24"/>
          <w:szCs w:val="24"/>
        </w:rPr>
        <w:t>«</w:t>
      </w:r>
      <w:r w:rsidRPr="00A7631C">
        <w:rPr>
          <w:rFonts w:ascii="Arial" w:hAnsi="Arial" w:cs="Arial"/>
          <w:sz w:val="24"/>
          <w:szCs w:val="24"/>
        </w:rPr>
        <w:t>По вопросам обеспечения пожарной безопасности на территории муниципал</w:t>
      </w:r>
      <w:r w:rsidR="00803BC3" w:rsidRPr="00A7631C">
        <w:rPr>
          <w:rFonts w:ascii="Arial" w:hAnsi="Arial" w:cs="Arial"/>
          <w:sz w:val="24"/>
          <w:szCs w:val="24"/>
        </w:rPr>
        <w:t>ьного образования  Заводской</w:t>
      </w:r>
      <w:r w:rsidRPr="00A7631C">
        <w:rPr>
          <w:rFonts w:ascii="Arial" w:hAnsi="Arial" w:cs="Arial"/>
          <w:sz w:val="24"/>
          <w:szCs w:val="24"/>
        </w:rPr>
        <w:t xml:space="preserve"> сельсовет на 2019-2021 годы»</w:t>
      </w:r>
    </w:p>
    <w:p w:rsidR="00D96EA4" w:rsidRPr="00A7631C" w:rsidRDefault="00D96EA4" w:rsidP="00646971">
      <w:pPr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 </w:t>
      </w:r>
      <w:r w:rsidRPr="00A7631C">
        <w:rPr>
          <w:rFonts w:ascii="Arial" w:hAnsi="Arial" w:cs="Arial"/>
          <w:sz w:val="24"/>
          <w:szCs w:val="24"/>
        </w:rPr>
        <w:tab/>
        <w:t xml:space="preserve">2. Настоящее постановление опубликовать на информационном стенде администрации и </w:t>
      </w:r>
      <w:r w:rsidR="00803BC3" w:rsidRPr="00A7631C">
        <w:rPr>
          <w:rFonts w:ascii="Arial" w:hAnsi="Arial" w:cs="Arial"/>
          <w:sz w:val="24"/>
          <w:szCs w:val="24"/>
        </w:rPr>
        <w:t>разместить на официальном сайте Заводского</w:t>
      </w:r>
      <w:r w:rsidRPr="00A7631C">
        <w:rPr>
          <w:rFonts w:ascii="Arial" w:hAnsi="Arial" w:cs="Arial"/>
          <w:sz w:val="24"/>
          <w:szCs w:val="24"/>
        </w:rPr>
        <w:t xml:space="preserve"> сельсовета.</w:t>
      </w:r>
    </w:p>
    <w:p w:rsidR="00D96EA4" w:rsidRPr="00A7631C" w:rsidRDefault="00D96EA4" w:rsidP="0064697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 3. Контроль за исполнением настоящего постановления оставляю за собой.</w:t>
      </w:r>
    </w:p>
    <w:p w:rsidR="00172A21" w:rsidRPr="00A7631C" w:rsidRDefault="00172A21" w:rsidP="00646971">
      <w:pPr>
        <w:jc w:val="both"/>
        <w:rPr>
          <w:rFonts w:ascii="Arial" w:hAnsi="Arial" w:cs="Arial"/>
          <w:sz w:val="24"/>
          <w:szCs w:val="24"/>
        </w:rPr>
      </w:pPr>
    </w:p>
    <w:p w:rsidR="00172A21" w:rsidRPr="00A7631C" w:rsidRDefault="00172A21" w:rsidP="00172A21">
      <w:pPr>
        <w:ind w:left="360"/>
        <w:rPr>
          <w:rFonts w:ascii="Arial" w:hAnsi="Arial" w:cs="Arial"/>
          <w:sz w:val="24"/>
          <w:szCs w:val="24"/>
        </w:rPr>
      </w:pPr>
    </w:p>
    <w:p w:rsidR="00172A21" w:rsidRPr="00A7631C" w:rsidRDefault="00172A21" w:rsidP="00172A21">
      <w:pPr>
        <w:ind w:left="360"/>
        <w:rPr>
          <w:rFonts w:ascii="Arial" w:hAnsi="Arial" w:cs="Arial"/>
          <w:sz w:val="24"/>
          <w:szCs w:val="24"/>
        </w:rPr>
      </w:pPr>
    </w:p>
    <w:p w:rsidR="00172A21" w:rsidRPr="00A7631C" w:rsidRDefault="00172A21" w:rsidP="00172A21">
      <w:pPr>
        <w:ind w:left="360"/>
        <w:rPr>
          <w:rFonts w:ascii="Arial" w:hAnsi="Arial" w:cs="Arial"/>
          <w:sz w:val="24"/>
          <w:szCs w:val="24"/>
        </w:rPr>
      </w:pPr>
    </w:p>
    <w:p w:rsidR="00172A21" w:rsidRPr="00A7631C" w:rsidRDefault="00D96EA4" w:rsidP="00172A21">
      <w:pPr>
        <w:ind w:left="360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Глава  сельсовета  </w:t>
      </w:r>
      <w:r w:rsidR="00172A21" w:rsidRPr="00A7631C">
        <w:rPr>
          <w:rFonts w:ascii="Arial" w:hAnsi="Arial" w:cs="Arial"/>
          <w:sz w:val="24"/>
          <w:szCs w:val="24"/>
        </w:rPr>
        <w:t xml:space="preserve">                            </w:t>
      </w:r>
      <w:r w:rsidR="00803BC3" w:rsidRPr="00A7631C">
        <w:rPr>
          <w:rFonts w:ascii="Arial" w:hAnsi="Arial" w:cs="Arial"/>
          <w:sz w:val="24"/>
          <w:szCs w:val="24"/>
        </w:rPr>
        <w:t xml:space="preserve">                                        В.П.Паньков</w:t>
      </w:r>
    </w:p>
    <w:p w:rsidR="00172A21" w:rsidRPr="00A7631C" w:rsidRDefault="00172A21" w:rsidP="00172A21">
      <w:pPr>
        <w:rPr>
          <w:rFonts w:ascii="Arial" w:hAnsi="Arial" w:cs="Arial"/>
          <w:sz w:val="24"/>
          <w:szCs w:val="24"/>
        </w:rPr>
      </w:pPr>
    </w:p>
    <w:p w:rsidR="003168D7" w:rsidRPr="00A7631C" w:rsidRDefault="003168D7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6944FE" w:rsidP="006944F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A7631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A7631C">
        <w:rPr>
          <w:rFonts w:ascii="Arial" w:hAnsi="Arial" w:cs="Arial"/>
          <w:sz w:val="24"/>
          <w:szCs w:val="24"/>
        </w:rPr>
        <w:t xml:space="preserve">  факторов не выявлено</w:t>
      </w:r>
    </w:p>
    <w:p w:rsidR="006944FE" w:rsidRPr="00A7631C" w:rsidRDefault="006944FE" w:rsidP="006944FE">
      <w:pPr>
        <w:jc w:val="right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09.04.2019 секретарь Л.В.Васильева</w:t>
      </w: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E06C96" w:rsidRPr="00A7631C" w:rsidRDefault="00E06C96">
      <w:pPr>
        <w:rPr>
          <w:rFonts w:ascii="Arial" w:hAnsi="Arial" w:cs="Arial"/>
          <w:sz w:val="24"/>
          <w:szCs w:val="24"/>
        </w:rPr>
      </w:pPr>
    </w:p>
    <w:p w:rsidR="00803A29" w:rsidRPr="00A7631C" w:rsidRDefault="00803A29">
      <w:pPr>
        <w:rPr>
          <w:rFonts w:ascii="Arial" w:hAnsi="Arial" w:cs="Arial"/>
          <w:sz w:val="24"/>
          <w:szCs w:val="24"/>
        </w:rPr>
      </w:pPr>
    </w:p>
    <w:p w:rsidR="00803A29" w:rsidRPr="00A7631C" w:rsidRDefault="00803A29">
      <w:pPr>
        <w:rPr>
          <w:rFonts w:ascii="Arial" w:hAnsi="Arial" w:cs="Arial"/>
          <w:sz w:val="24"/>
          <w:szCs w:val="24"/>
        </w:rPr>
      </w:pPr>
    </w:p>
    <w:p w:rsidR="00803A29" w:rsidRPr="00A7631C" w:rsidRDefault="00803A29">
      <w:pPr>
        <w:rPr>
          <w:rFonts w:ascii="Arial" w:hAnsi="Arial" w:cs="Arial"/>
          <w:sz w:val="24"/>
          <w:szCs w:val="24"/>
        </w:rPr>
      </w:pPr>
    </w:p>
    <w:p w:rsidR="00803A29" w:rsidRPr="00A7631C" w:rsidRDefault="00803A29">
      <w:pPr>
        <w:rPr>
          <w:rFonts w:ascii="Arial" w:hAnsi="Arial" w:cs="Arial"/>
          <w:sz w:val="24"/>
          <w:szCs w:val="24"/>
        </w:rPr>
      </w:pPr>
    </w:p>
    <w:p w:rsidR="00803A29" w:rsidRPr="00A7631C" w:rsidRDefault="00803A29">
      <w:pPr>
        <w:rPr>
          <w:rFonts w:ascii="Arial" w:hAnsi="Arial" w:cs="Arial"/>
          <w:sz w:val="24"/>
          <w:szCs w:val="24"/>
        </w:rPr>
      </w:pPr>
    </w:p>
    <w:p w:rsidR="00803A29" w:rsidRPr="00A7631C" w:rsidRDefault="00803A29">
      <w:pPr>
        <w:rPr>
          <w:rFonts w:ascii="Arial" w:hAnsi="Arial" w:cs="Arial"/>
          <w:sz w:val="24"/>
          <w:szCs w:val="24"/>
        </w:rPr>
      </w:pPr>
    </w:p>
    <w:p w:rsidR="00803A29" w:rsidRPr="00A7631C" w:rsidRDefault="00803A29">
      <w:pPr>
        <w:rPr>
          <w:rFonts w:ascii="Arial" w:hAnsi="Arial" w:cs="Arial"/>
          <w:sz w:val="24"/>
          <w:szCs w:val="24"/>
        </w:rPr>
      </w:pPr>
    </w:p>
    <w:p w:rsidR="00803A29" w:rsidRPr="00A7631C" w:rsidRDefault="00803A29">
      <w:pPr>
        <w:rPr>
          <w:rFonts w:ascii="Arial" w:hAnsi="Arial" w:cs="Arial"/>
          <w:sz w:val="24"/>
          <w:szCs w:val="24"/>
        </w:rPr>
      </w:pPr>
    </w:p>
    <w:p w:rsidR="00803A29" w:rsidRPr="00A7631C" w:rsidRDefault="00803A29">
      <w:pPr>
        <w:rPr>
          <w:rFonts w:ascii="Arial" w:hAnsi="Arial" w:cs="Arial"/>
          <w:sz w:val="24"/>
          <w:szCs w:val="24"/>
        </w:rPr>
      </w:pPr>
    </w:p>
    <w:p w:rsidR="00803A29" w:rsidRPr="00A7631C" w:rsidRDefault="00803A29">
      <w:pPr>
        <w:rPr>
          <w:rFonts w:ascii="Arial" w:hAnsi="Arial" w:cs="Arial"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spacing w:line="240" w:lineRule="exact"/>
        <w:ind w:left="5398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Утверждена </w:t>
      </w:r>
    </w:p>
    <w:p w:rsidR="00803A29" w:rsidRPr="00A7631C" w:rsidRDefault="00803A29" w:rsidP="00803A29">
      <w:pPr>
        <w:autoSpaceDE w:val="0"/>
        <w:autoSpaceDN w:val="0"/>
        <w:adjustRightInd w:val="0"/>
        <w:spacing w:line="240" w:lineRule="exact"/>
        <w:ind w:left="5398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03A29" w:rsidRPr="00A7631C" w:rsidRDefault="00803A29" w:rsidP="00803A29">
      <w:pPr>
        <w:autoSpaceDE w:val="0"/>
        <w:autoSpaceDN w:val="0"/>
        <w:adjustRightInd w:val="0"/>
        <w:spacing w:line="240" w:lineRule="exact"/>
        <w:ind w:left="5398"/>
        <w:rPr>
          <w:rFonts w:ascii="Arial" w:hAnsi="Arial" w:cs="Arial"/>
          <w:b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Заводского  сельсовета от                 09.04.2019  № 8</w:t>
      </w:r>
    </w:p>
    <w:p w:rsidR="00803A29" w:rsidRPr="00A7631C" w:rsidRDefault="00803A29" w:rsidP="00803A29">
      <w:pPr>
        <w:autoSpaceDE w:val="0"/>
        <w:autoSpaceDN w:val="0"/>
        <w:adjustRightInd w:val="0"/>
        <w:spacing w:line="240" w:lineRule="exact"/>
        <w:ind w:left="5398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7631C">
        <w:rPr>
          <w:rFonts w:ascii="Arial" w:hAnsi="Arial" w:cs="Arial"/>
          <w:b/>
          <w:sz w:val="24"/>
          <w:szCs w:val="24"/>
        </w:rPr>
        <w:t>МУНИЦИПАЛЬНАЯ ЦЕЛЕВАЯ ПРОГРАММА</w:t>
      </w: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7631C">
        <w:rPr>
          <w:rFonts w:ascii="Arial" w:hAnsi="Arial" w:cs="Arial"/>
          <w:b/>
          <w:sz w:val="24"/>
          <w:szCs w:val="24"/>
        </w:rPr>
        <w:t xml:space="preserve">«По вопросам обеспечения пожарной безопасности на территории </w:t>
      </w: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7631C">
        <w:rPr>
          <w:rFonts w:ascii="Arial" w:hAnsi="Arial" w:cs="Arial"/>
          <w:b/>
          <w:sz w:val="24"/>
          <w:szCs w:val="24"/>
        </w:rPr>
        <w:t>Муниципального образования  Заводской сельсовет на 2019-2021 годы»</w:t>
      </w: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7631C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</w:p>
    <w:p w:rsidR="00803A29" w:rsidRPr="00A7631C" w:rsidRDefault="00803A29" w:rsidP="00803A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7631C">
        <w:rPr>
          <w:rFonts w:ascii="Arial" w:hAnsi="Arial" w:cs="Arial"/>
          <w:b/>
          <w:sz w:val="24"/>
          <w:szCs w:val="24"/>
        </w:rPr>
        <w:t>муниципальной программы  «По вопросам обеспечения пожарной безопасности на территории муниципального образования  Заводской сельсовет на 2019-2021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803A29" w:rsidRPr="00A7631C" w:rsidTr="00803A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«По вопросам обеспечения пожарной безопасности на территории муниципального образования  Заводской сельсовет на 2019-2021 годы»</w:t>
            </w:r>
          </w:p>
        </w:tc>
      </w:tr>
      <w:tr w:rsidR="00803A29" w:rsidRPr="00A7631C" w:rsidTr="00803A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803A29" w:rsidRPr="00A7631C" w:rsidTr="00803A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Администрация Заводского сельсовета Тюменцевского района Алтайского края</w:t>
            </w:r>
          </w:p>
        </w:tc>
      </w:tr>
      <w:tr w:rsidR="00803A29" w:rsidRPr="00A7631C" w:rsidTr="00803A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п. Заводского, п.Свободного.</w:t>
            </w:r>
          </w:p>
        </w:tc>
      </w:tr>
      <w:tr w:rsidR="00803A29" w:rsidRPr="00A7631C" w:rsidTr="00803A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С 01.06.2019 г по 31.12.2021 г.</w:t>
            </w:r>
          </w:p>
        </w:tc>
      </w:tr>
      <w:tr w:rsidR="00803A29" w:rsidRPr="00A7631C" w:rsidTr="00803A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803A29" w:rsidRPr="00A7631C" w:rsidTr="00803A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Исполнитель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Администрация Заводского сельсовета Тюменцевского района Алтайского края</w:t>
            </w:r>
          </w:p>
        </w:tc>
      </w:tr>
      <w:tr w:rsidR="00803A29" w:rsidRPr="00A7631C" w:rsidTr="00803A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Программа реализуется за счет посильного вклада  жителей поселка Заводского и поселка Свободного , на добровольной основе. </w:t>
            </w:r>
          </w:p>
        </w:tc>
      </w:tr>
      <w:tr w:rsidR="00803A29" w:rsidRPr="00A7631C" w:rsidTr="00803A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ind w:left="180" w:right="18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- укрепление пожарной безопасности территории п. Заводского и п.Свободного, снижение количества пожаров, гибели и </w:t>
            </w:r>
            <w:proofErr w:type="spellStart"/>
            <w:r w:rsidRPr="00A7631C">
              <w:rPr>
                <w:rFonts w:ascii="Arial" w:hAnsi="Arial" w:cs="Arial"/>
                <w:sz w:val="24"/>
                <w:szCs w:val="24"/>
              </w:rPr>
              <w:t>травмирования</w:t>
            </w:r>
            <w:proofErr w:type="spellEnd"/>
            <w:r w:rsidRPr="00A7631C">
              <w:rPr>
                <w:rFonts w:ascii="Arial" w:hAnsi="Arial" w:cs="Arial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803A29" w:rsidRPr="00A7631C" w:rsidTr="00803A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Организация контро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29" w:rsidRPr="00A7631C" w:rsidRDefault="00803A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Контроль за исполнением Программы осуществляет глава  Заводского сельсовета</w:t>
            </w:r>
          </w:p>
        </w:tc>
      </w:tr>
    </w:tbl>
    <w:p w:rsidR="00803A29" w:rsidRPr="00A7631C" w:rsidRDefault="00803A29" w:rsidP="00803A29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803A29" w:rsidRPr="00A7631C" w:rsidRDefault="00803A29" w:rsidP="00803A29">
      <w:pPr>
        <w:jc w:val="center"/>
        <w:rPr>
          <w:rFonts w:ascii="Arial" w:hAnsi="Arial" w:cs="Arial"/>
          <w:sz w:val="24"/>
          <w:szCs w:val="24"/>
        </w:rPr>
      </w:pPr>
    </w:p>
    <w:p w:rsidR="00803A29" w:rsidRPr="00A7631C" w:rsidRDefault="00803A29" w:rsidP="00803A29">
      <w:pPr>
        <w:jc w:val="center"/>
        <w:rPr>
          <w:rFonts w:ascii="Arial" w:hAnsi="Arial" w:cs="Arial"/>
          <w:sz w:val="24"/>
          <w:szCs w:val="24"/>
        </w:rPr>
      </w:pPr>
    </w:p>
    <w:p w:rsidR="00803A29" w:rsidRPr="00A7631C" w:rsidRDefault="00803A29" w:rsidP="00803A29">
      <w:pPr>
        <w:jc w:val="center"/>
        <w:rPr>
          <w:rFonts w:ascii="Arial" w:hAnsi="Arial" w:cs="Arial"/>
          <w:sz w:val="24"/>
          <w:szCs w:val="24"/>
        </w:rPr>
      </w:pPr>
    </w:p>
    <w:p w:rsidR="00803A29" w:rsidRPr="00A7631C" w:rsidRDefault="00803A29" w:rsidP="00803A29">
      <w:pPr>
        <w:jc w:val="center"/>
        <w:rPr>
          <w:rFonts w:ascii="Arial" w:hAnsi="Arial" w:cs="Arial"/>
          <w:sz w:val="24"/>
          <w:szCs w:val="24"/>
        </w:rPr>
      </w:pPr>
    </w:p>
    <w:p w:rsidR="00803A29" w:rsidRPr="00A7631C" w:rsidRDefault="00803A29" w:rsidP="00803A29">
      <w:pPr>
        <w:jc w:val="center"/>
        <w:rPr>
          <w:rFonts w:ascii="Arial" w:hAnsi="Arial" w:cs="Arial"/>
          <w:sz w:val="24"/>
          <w:szCs w:val="24"/>
        </w:rPr>
      </w:pPr>
    </w:p>
    <w:p w:rsidR="00803A29" w:rsidRPr="00A7631C" w:rsidRDefault="00803A29" w:rsidP="00803A29">
      <w:pPr>
        <w:jc w:val="center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1. Общие положения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1.1. Муниципальная целевая программа «По вопросам обеспечения пожарной безопасности на территории муниципального образования  Заводской сельсовет на 2019-2021 годы» (далее - Программа) определяет направления и механизмы реализации полномочий по обеспечению первичных мер пожарной безопасности на </w:t>
      </w:r>
      <w:r w:rsidRPr="00A7631C">
        <w:rPr>
          <w:rFonts w:ascii="Arial" w:hAnsi="Arial" w:cs="Arial"/>
          <w:sz w:val="24"/>
          <w:szCs w:val="24"/>
        </w:rPr>
        <w:lastRenderedPageBreak/>
        <w:t>территории п. Заводского и п.Свободного, усиления противопожарной защиты населения и материальных ценностей..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- Федеральным </w:t>
      </w:r>
      <w:hyperlink r:id="rId6" w:history="1">
        <w:r w:rsidRPr="00A7631C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A7631C">
        <w:rPr>
          <w:rFonts w:ascii="Arial" w:hAnsi="Arial" w:cs="Arial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A7631C">
          <w:rPr>
            <w:rFonts w:ascii="Arial" w:hAnsi="Arial" w:cs="Arial"/>
            <w:sz w:val="24"/>
            <w:szCs w:val="24"/>
          </w:rPr>
          <w:t>2003 г</w:t>
        </w:r>
      </w:smartTag>
      <w:r w:rsidRPr="00A7631C">
        <w:rPr>
          <w:rFonts w:ascii="Arial" w:hAnsi="Arial" w:cs="Arial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- Федеральным </w:t>
      </w:r>
      <w:hyperlink r:id="rId7" w:history="1">
        <w:r w:rsidRPr="00A7631C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A7631C">
        <w:rPr>
          <w:rFonts w:ascii="Arial" w:hAnsi="Arial" w:cs="Arial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A7631C">
          <w:rPr>
            <w:rFonts w:ascii="Arial" w:hAnsi="Arial" w:cs="Arial"/>
            <w:sz w:val="24"/>
            <w:szCs w:val="24"/>
          </w:rPr>
          <w:t>1994 г</w:t>
        </w:r>
      </w:smartTag>
      <w:r w:rsidRPr="00A7631C">
        <w:rPr>
          <w:rFonts w:ascii="Arial" w:hAnsi="Arial" w:cs="Arial"/>
          <w:sz w:val="24"/>
          <w:szCs w:val="24"/>
        </w:rPr>
        <w:t>. № 69-ФЗ «О пожарной безопасности»;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803A29" w:rsidRPr="00A7631C" w:rsidRDefault="00803A29" w:rsidP="00803A29">
      <w:pPr>
        <w:autoSpaceDE w:val="0"/>
        <w:autoSpaceDN w:val="0"/>
        <w:adjustRightInd w:val="0"/>
        <w:spacing w:before="24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2. Содержание проблемы и обоснование необходимости ее</w:t>
      </w:r>
    </w:p>
    <w:p w:rsidR="00803A29" w:rsidRPr="00A7631C" w:rsidRDefault="00803A29" w:rsidP="00803A29">
      <w:pPr>
        <w:autoSpaceDE w:val="0"/>
        <w:autoSpaceDN w:val="0"/>
        <w:adjustRightInd w:val="0"/>
        <w:spacing w:after="240"/>
        <w:ind w:firstLine="709"/>
        <w:jc w:val="center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решения программными методами</w:t>
      </w:r>
    </w:p>
    <w:p w:rsidR="00803A29" w:rsidRPr="00A7631C" w:rsidRDefault="00803A29" w:rsidP="00803A29">
      <w:pPr>
        <w:pStyle w:val="a4"/>
        <w:jc w:val="both"/>
        <w:rPr>
          <w:rFonts w:ascii="Arial" w:hAnsi="Arial" w:cs="Arial"/>
        </w:rPr>
      </w:pPr>
      <w:r w:rsidRPr="00A7631C">
        <w:rPr>
          <w:rFonts w:ascii="Arial" w:hAnsi="Arial" w:cs="Arial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 Заводского сельсовета  ведется определенная работа по предупреждению пожаров: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803A29" w:rsidRPr="00A7631C" w:rsidRDefault="00803A29" w:rsidP="00803A29">
      <w:pPr>
        <w:jc w:val="both"/>
        <w:rPr>
          <w:rFonts w:ascii="Arial" w:hAnsi="Arial" w:cs="Arial"/>
          <w:bCs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A7631C">
        <w:rPr>
          <w:rFonts w:ascii="Arial" w:hAnsi="Arial" w:cs="Arial"/>
          <w:bCs/>
          <w:sz w:val="24"/>
          <w:szCs w:val="24"/>
        </w:rPr>
        <w:t xml:space="preserve"> социально неадаптированных граждан.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803A29" w:rsidRPr="00A7631C" w:rsidRDefault="00803A29" w:rsidP="00803A2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A7631C">
        <w:rPr>
          <w:rFonts w:ascii="Arial" w:hAnsi="Arial" w:cs="Arial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A7631C">
          <w:rPr>
            <w:rFonts w:ascii="Arial" w:hAnsi="Arial" w:cs="Arial"/>
          </w:rPr>
          <w:t>1994 г</w:t>
        </w:r>
      </w:smartTag>
      <w:r w:rsidRPr="00A7631C">
        <w:rPr>
          <w:rFonts w:ascii="Arial" w:hAnsi="Arial" w:cs="Arial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803A29" w:rsidRPr="00A7631C" w:rsidRDefault="002A371B" w:rsidP="00803A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7631C">
        <w:rPr>
          <w:sz w:val="24"/>
          <w:szCs w:val="24"/>
        </w:rPr>
        <w:t>1) реализацию полномочий орган</w:t>
      </w:r>
      <w:r w:rsidR="00803A29" w:rsidRPr="00A7631C">
        <w:rPr>
          <w:sz w:val="24"/>
          <w:szCs w:val="24"/>
        </w:rPr>
        <w:t>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803A29" w:rsidRPr="00A7631C" w:rsidRDefault="00803A29" w:rsidP="00803A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7631C">
        <w:rPr>
          <w:sz w:val="24"/>
          <w:szCs w:val="24"/>
        </w:rPr>
        <w:t>4) разработку плана привлечения сил и средств 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803A29" w:rsidRPr="00A7631C" w:rsidRDefault="00803A29" w:rsidP="00803A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7631C">
        <w:rPr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803A29" w:rsidRPr="00A7631C" w:rsidRDefault="00803A29" w:rsidP="00803A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7631C">
        <w:rPr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803A29" w:rsidRPr="00A7631C" w:rsidRDefault="00803A29" w:rsidP="00803A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7631C">
        <w:rPr>
          <w:sz w:val="24"/>
          <w:szCs w:val="24"/>
        </w:rPr>
        <w:t>7)  обеспечение связи и оповещения населения о пожаре;</w:t>
      </w:r>
    </w:p>
    <w:p w:rsidR="00803A29" w:rsidRPr="00A7631C" w:rsidRDefault="00803A29" w:rsidP="00803A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7631C">
        <w:rPr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803A29" w:rsidRPr="00A7631C" w:rsidRDefault="00803A29" w:rsidP="00803A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7631C">
        <w:rPr>
          <w:sz w:val="24"/>
          <w:szCs w:val="24"/>
        </w:rPr>
        <w:lastRenderedPageBreak/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803A29" w:rsidRPr="00A7631C" w:rsidRDefault="00803A29" w:rsidP="00803A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7631C">
        <w:rPr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803A29" w:rsidRPr="00A7631C" w:rsidRDefault="00803A29" w:rsidP="00803A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7631C">
        <w:rPr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803A29" w:rsidRPr="00A7631C" w:rsidRDefault="00803A29" w:rsidP="00803A29">
      <w:pPr>
        <w:pStyle w:val="a3"/>
        <w:spacing w:before="0" w:after="0"/>
        <w:ind w:firstLine="708"/>
        <w:jc w:val="both"/>
        <w:rPr>
          <w:rFonts w:ascii="Arial" w:hAnsi="Arial" w:cs="Arial"/>
        </w:rPr>
      </w:pPr>
      <w:r w:rsidRPr="00A7631C">
        <w:rPr>
          <w:rFonts w:ascii="Arial" w:hAnsi="Arial" w:cs="Arial"/>
        </w:rPr>
        <w:t>Целевой программный подход позволит решить задачи по обеспечению</w:t>
      </w:r>
      <w:r w:rsidR="00C75F6D">
        <w:rPr>
          <w:rFonts w:ascii="Arial" w:hAnsi="Arial" w:cs="Arial"/>
        </w:rPr>
        <w:t xml:space="preserve"> </w:t>
      </w:r>
      <w:r w:rsidRPr="00A7631C">
        <w:rPr>
          <w:rFonts w:ascii="Arial" w:hAnsi="Arial" w:cs="Arial"/>
        </w:rPr>
        <w:t xml:space="preserve"> пожарной безопасности, снизить количество пожаров,  материальный ущерб от пожаров.</w:t>
      </w:r>
    </w:p>
    <w:p w:rsidR="00803A29" w:rsidRPr="00A7631C" w:rsidRDefault="002A371B" w:rsidP="00803A2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A7631C">
        <w:rPr>
          <w:rFonts w:ascii="Arial" w:hAnsi="Arial" w:cs="Arial"/>
        </w:rPr>
        <w:t>Ра</w:t>
      </w:r>
      <w:r w:rsidR="00A7631C">
        <w:rPr>
          <w:rFonts w:ascii="Arial" w:hAnsi="Arial" w:cs="Arial"/>
        </w:rPr>
        <w:t>з</w:t>
      </w:r>
      <w:r w:rsidR="00803A29" w:rsidRPr="00A7631C">
        <w:rPr>
          <w:rFonts w:ascii="Arial" w:hAnsi="Arial" w:cs="Arial"/>
        </w:rPr>
        <w:t>работка и принятие настоящей Программы позволят поэтапно решать обозначенные вопросы.</w:t>
      </w:r>
    </w:p>
    <w:p w:rsidR="00803A29" w:rsidRPr="00A7631C" w:rsidRDefault="00803A29" w:rsidP="00803A29">
      <w:pPr>
        <w:ind w:firstLine="709"/>
        <w:rPr>
          <w:rFonts w:ascii="Arial" w:hAnsi="Arial" w:cs="Arial"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3. Основные цели и задачи реализации Программы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3.1. Основной целью Программы является усиление системы противопожарной защиты поселка  Заводского и поселка Свободного, создание необходимых условий для укрепления пожарной безопасности,  уменьшение материального ущерба от пожаров.</w:t>
      </w:r>
    </w:p>
    <w:p w:rsidR="00803A29" w:rsidRPr="00A7631C" w:rsidRDefault="00803A29" w:rsidP="00803A29">
      <w:pPr>
        <w:ind w:firstLine="709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3.2. Для ее достижения необходимо решение следующих основных задач: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803A29" w:rsidRPr="00A7631C" w:rsidRDefault="00803A29" w:rsidP="00803A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3.3.Период действия Программы - 3 года (2019-2021 гг.).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3.4. Предусмотренные в Программе мероприятия ( Приложение 1) имеют характер первичных мер пожарной безопасности и ставят своей целью решение  проблем укрепления противопожарной защиты территории поселка Заводского и поселка Свободного  за счет добровольного посильного вклада населения поселка, при освоении которого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4. Ресурсное обеспечение Программы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4.1. Программа реализуется за счет посильного добровольного вклада населения поселка  Заводского и поселка Свободного.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5. Организация управления Программой и контроль за ходом ее реализации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5.1. Администрация Заводского  сельсовета  несет ответственность за выполнение Программы, издает нормативные акты, направленные на выполнение соответствующих программных мероприятий.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5.2. Общий контроль за реализацией Программы и контроль текущих мероприятий Программы осуществляет глава Заводского сельсовета.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6. Оценка эффективности последствий реализации Программы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lastRenderedPageBreak/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803A29" w:rsidRPr="00A7631C" w:rsidRDefault="00803A29" w:rsidP="0080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                          </w:t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</w:r>
      <w:r w:rsidRPr="00A7631C">
        <w:rPr>
          <w:rFonts w:ascii="Arial" w:hAnsi="Arial" w:cs="Arial"/>
          <w:sz w:val="24"/>
          <w:szCs w:val="24"/>
        </w:rPr>
        <w:softHyphen/>
        <w:t>___________________________</w:t>
      </w:r>
    </w:p>
    <w:p w:rsidR="00803A29" w:rsidRPr="00A7631C" w:rsidRDefault="00803A29" w:rsidP="00803A2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Arial" w:hAnsi="Arial" w:cs="Arial"/>
          <w:sz w:val="24"/>
          <w:szCs w:val="24"/>
        </w:rPr>
      </w:pPr>
    </w:p>
    <w:p w:rsidR="00803A29" w:rsidRPr="00A7631C" w:rsidRDefault="00803A29" w:rsidP="00803A2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Arial" w:hAnsi="Arial" w:cs="Arial"/>
          <w:sz w:val="24"/>
          <w:szCs w:val="24"/>
        </w:rPr>
      </w:pPr>
    </w:p>
    <w:p w:rsidR="00803A29" w:rsidRPr="00A7631C" w:rsidRDefault="00803A29" w:rsidP="00803A29">
      <w:pPr>
        <w:rPr>
          <w:rFonts w:ascii="Arial" w:hAnsi="Arial" w:cs="Arial"/>
          <w:sz w:val="24"/>
          <w:szCs w:val="24"/>
        </w:rPr>
        <w:sectPr w:rsidR="00803A29" w:rsidRPr="00A7631C">
          <w:pgSz w:w="11906" w:h="16838"/>
          <w:pgMar w:top="719" w:right="567" w:bottom="540" w:left="1440" w:header="709" w:footer="709" w:gutter="0"/>
          <w:cols w:space="720"/>
        </w:sectPr>
      </w:pPr>
    </w:p>
    <w:p w:rsidR="00F41614" w:rsidRPr="00A7631C" w:rsidRDefault="00F41614" w:rsidP="00F41614">
      <w:pPr>
        <w:autoSpaceDE w:val="0"/>
        <w:autoSpaceDN w:val="0"/>
        <w:adjustRightInd w:val="0"/>
        <w:spacing w:line="240" w:lineRule="exact"/>
        <w:ind w:left="11340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41614" w:rsidRPr="00A7631C" w:rsidRDefault="00F41614" w:rsidP="00F41614">
      <w:pPr>
        <w:autoSpaceDE w:val="0"/>
        <w:autoSpaceDN w:val="0"/>
        <w:adjustRightInd w:val="0"/>
        <w:spacing w:line="240" w:lineRule="exact"/>
        <w:ind w:left="11340"/>
        <w:jc w:val="both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к муниципальной Программе «По вопросам обеспечения пожарной безопасности на территории муниципального образования Заводской  сельсовет 2019-2021 годы»</w:t>
      </w:r>
    </w:p>
    <w:p w:rsidR="00F41614" w:rsidRPr="00A7631C" w:rsidRDefault="00F41614" w:rsidP="00F41614">
      <w:pPr>
        <w:pStyle w:val="ConsPlusTitle"/>
        <w:widowControl/>
        <w:spacing w:before="480"/>
        <w:jc w:val="center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ПЕРЕЧЕНЬ</w:t>
      </w:r>
    </w:p>
    <w:p w:rsidR="00F41614" w:rsidRPr="00A7631C" w:rsidRDefault="00F41614" w:rsidP="00F41614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мероприятий муниципальной  Программы </w:t>
      </w:r>
    </w:p>
    <w:p w:rsidR="00F41614" w:rsidRPr="00A7631C" w:rsidRDefault="00F41614" w:rsidP="00F41614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 xml:space="preserve">«По вопросам обеспечения пожарной безопасности </w:t>
      </w:r>
    </w:p>
    <w:p w:rsidR="00F41614" w:rsidRPr="00A7631C" w:rsidRDefault="00F41614" w:rsidP="00F41614">
      <w:pPr>
        <w:pStyle w:val="ConsPlusTitle"/>
        <w:widowControl/>
        <w:spacing w:after="240"/>
        <w:jc w:val="center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>на территории муниципального образования  Заводской сельсовет на 2019-2021 годы»</w:t>
      </w:r>
    </w:p>
    <w:p w:rsidR="00F41614" w:rsidRPr="00A7631C" w:rsidRDefault="00F41614" w:rsidP="00F41614">
      <w:pPr>
        <w:tabs>
          <w:tab w:val="left" w:pos="14179"/>
        </w:tabs>
        <w:spacing w:after="494" w:line="1" w:lineRule="exact"/>
        <w:rPr>
          <w:rFonts w:ascii="Arial" w:hAnsi="Arial" w:cs="Arial"/>
          <w:sz w:val="24"/>
          <w:szCs w:val="24"/>
        </w:rPr>
      </w:pPr>
      <w:r w:rsidRPr="00A7631C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54"/>
        <w:gridCol w:w="2897"/>
        <w:gridCol w:w="2016"/>
        <w:gridCol w:w="1448"/>
        <w:gridCol w:w="1364"/>
        <w:gridCol w:w="1069"/>
        <w:gridCol w:w="1088"/>
        <w:gridCol w:w="1913"/>
        <w:gridCol w:w="2544"/>
      </w:tblGrid>
      <w:tr w:rsidR="00F41614" w:rsidRPr="00A7631C" w:rsidTr="00F41614">
        <w:trPr>
          <w:trHeight w:hRule="exact" w:val="647"/>
          <w:tblHeader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614" w:rsidRPr="00A7631C" w:rsidRDefault="00F41614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п</w:t>
            </w:r>
            <w:proofErr w:type="spellEnd"/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/</w:t>
            </w:r>
            <w:proofErr w:type="spellStart"/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п</w:t>
            </w:r>
            <w:proofErr w:type="spellEnd"/>
          </w:p>
          <w:p w:rsidR="00F41614" w:rsidRPr="00A7631C" w:rsidRDefault="00F41614">
            <w:pPr>
              <w:rPr>
                <w:rFonts w:ascii="Arial" w:hAnsi="Arial" w:cs="Arial"/>
                <w:sz w:val="24"/>
                <w:szCs w:val="24"/>
              </w:rPr>
            </w:pPr>
          </w:p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614" w:rsidRPr="00A7631C" w:rsidRDefault="00F41614">
            <w:pPr>
              <w:shd w:val="clear" w:color="auto" w:fill="FFFFFF"/>
              <w:ind w:left="1565" w:hanging="158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2"/>
                <w:sz w:val="24"/>
                <w:szCs w:val="24"/>
              </w:rPr>
              <w:t>Мероприятия</w:t>
            </w:r>
          </w:p>
          <w:p w:rsidR="00F41614" w:rsidRPr="00A7631C" w:rsidRDefault="00F41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614" w:rsidRPr="00A7631C" w:rsidRDefault="00F41614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614" w:rsidRPr="00A7631C" w:rsidRDefault="00F41614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2"/>
                <w:sz w:val="24"/>
                <w:szCs w:val="24"/>
              </w:rPr>
              <w:t xml:space="preserve">Источник </w:t>
            </w: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финансир</w:t>
            </w:r>
            <w:r w:rsidRPr="00A7631C">
              <w:rPr>
                <w:rFonts w:ascii="Arial" w:hAnsi="Arial" w:cs="Arial"/>
                <w:spacing w:val="-2"/>
                <w:sz w:val="24"/>
                <w:szCs w:val="24"/>
              </w:rPr>
              <w:t>ования</w:t>
            </w:r>
          </w:p>
          <w:p w:rsidR="00F41614" w:rsidRPr="00A7631C" w:rsidRDefault="00F41614">
            <w:pPr>
              <w:rPr>
                <w:rFonts w:ascii="Arial" w:hAnsi="Arial" w:cs="Arial"/>
                <w:sz w:val="24"/>
                <w:szCs w:val="24"/>
              </w:rPr>
            </w:pPr>
          </w:p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614" w:rsidRPr="00A7631C" w:rsidRDefault="00F41614">
            <w:pPr>
              <w:shd w:val="clear" w:color="auto" w:fill="FFFFFF"/>
              <w:spacing w:after="200" w:line="298" w:lineRule="exact"/>
              <w:ind w:left="139" w:right="144"/>
              <w:jc w:val="center"/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A7631C">
              <w:rPr>
                <w:rFonts w:ascii="Arial" w:hAnsi="Arial" w:cs="Arial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614" w:rsidRPr="00A7631C" w:rsidRDefault="00F41614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2"/>
                <w:sz w:val="24"/>
                <w:szCs w:val="24"/>
              </w:rPr>
              <w:t xml:space="preserve">Срок </w:t>
            </w:r>
            <w:r w:rsidRPr="00A7631C">
              <w:rPr>
                <w:rFonts w:ascii="Arial" w:hAnsi="Arial" w:cs="Arial"/>
                <w:spacing w:val="-3"/>
                <w:sz w:val="24"/>
                <w:szCs w:val="24"/>
              </w:rPr>
              <w:t>исполнения</w:t>
            </w:r>
          </w:p>
          <w:p w:rsidR="00F41614" w:rsidRPr="00A7631C" w:rsidRDefault="00F41614">
            <w:pPr>
              <w:shd w:val="clear" w:color="auto" w:fill="FFFFFF"/>
              <w:ind w:left="173"/>
              <w:rPr>
                <w:rFonts w:ascii="Arial" w:hAnsi="Arial" w:cs="Arial"/>
                <w:sz w:val="24"/>
                <w:szCs w:val="24"/>
              </w:rPr>
            </w:pPr>
          </w:p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28" w:hanging="1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2"/>
                <w:sz w:val="24"/>
                <w:szCs w:val="24"/>
              </w:rPr>
              <w:t>Исполнитель</w:t>
            </w:r>
          </w:p>
        </w:tc>
      </w:tr>
      <w:tr w:rsidR="00F41614" w:rsidRPr="00A7631C" w:rsidTr="00F41614">
        <w:trPr>
          <w:trHeight w:hRule="exact" w:val="32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14" w:rsidRPr="00A7631C" w:rsidRDefault="00F4161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14" w:rsidRPr="00A7631C" w:rsidRDefault="00F4161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14" w:rsidRPr="00A7631C" w:rsidRDefault="00F4161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7"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7"/>
                <w:sz w:val="24"/>
                <w:szCs w:val="24"/>
              </w:rPr>
              <w:t>2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6"/>
                <w:sz w:val="24"/>
                <w:szCs w:val="24"/>
              </w:rPr>
              <w:t>2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41614" w:rsidRPr="00A7631C" w:rsidTr="00F41614">
        <w:trPr>
          <w:trHeight w:hRule="exact" w:val="9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"/>
                <w:sz w:val="24"/>
                <w:szCs w:val="24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"/>
                <w:sz w:val="24"/>
                <w:szCs w:val="24"/>
              </w:rPr>
              <w:t>Организационное обеспечение реализации</w:t>
            </w:r>
          </w:p>
          <w:p w:rsidR="00F41614" w:rsidRPr="00A7631C" w:rsidRDefault="00F41614">
            <w:pPr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41614" w:rsidRPr="00A7631C" w:rsidTr="00F41614">
        <w:trPr>
          <w:trHeight w:hRule="exact" w:val="23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A7631C">
              <w:rPr>
                <w:rFonts w:ascii="Arial" w:hAnsi="Arial" w:cs="Arial"/>
                <w:spacing w:val="3"/>
                <w:sz w:val="24"/>
                <w:szCs w:val="24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 xml:space="preserve">3 квартал текущего года   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Заводского сельсовета </w:t>
            </w:r>
          </w:p>
        </w:tc>
      </w:tr>
      <w:tr w:rsidR="00F41614" w:rsidRPr="00A7631C" w:rsidTr="00F41614">
        <w:trPr>
          <w:trHeight w:hRule="exact" w:val="26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27" w:hanging="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   Ежегодно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 Заводского  сельсовета </w:t>
            </w:r>
          </w:p>
        </w:tc>
      </w:tr>
      <w:tr w:rsidR="00F41614" w:rsidRPr="00A7631C" w:rsidTr="00F41614">
        <w:trPr>
          <w:trHeight w:hRule="exact" w:val="19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t>1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F41614" w:rsidRPr="00A7631C" w:rsidRDefault="00F41614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(март-апрель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 Заводского  сельсовета </w:t>
            </w:r>
          </w:p>
        </w:tc>
      </w:tr>
      <w:tr w:rsidR="00F41614" w:rsidRPr="00A7631C" w:rsidTr="00F41614">
        <w:trPr>
          <w:trHeight w:hRule="exact" w:val="144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 Заводского сельсовета </w:t>
            </w:r>
          </w:p>
        </w:tc>
      </w:tr>
      <w:tr w:rsidR="00F41614" w:rsidRPr="00A7631C" w:rsidTr="00F41614">
        <w:trPr>
          <w:trHeight w:hRule="exact" w:val="14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t>2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Выполнение комплекса противопожарных мероприятий (обеспечение опашки территорий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-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 Заводского сельсовета </w:t>
            </w:r>
          </w:p>
        </w:tc>
      </w:tr>
      <w:tr w:rsidR="00F41614" w:rsidRPr="00A7631C" w:rsidTr="00F41614">
        <w:trPr>
          <w:trHeight w:hRule="exact" w:val="10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Добровольное трудовое участие на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-40" w:firstLine="6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Весной и осен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 Заводского сельсовета </w:t>
            </w:r>
          </w:p>
        </w:tc>
      </w:tr>
      <w:tr w:rsidR="00F41614" w:rsidRPr="00A7631C" w:rsidTr="00F41614">
        <w:trPr>
          <w:trHeight w:hRule="exact" w:val="9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t>2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 xml:space="preserve">Проверка  </w:t>
            </w:r>
            <w:proofErr w:type="spellStart"/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пожаробезопасности</w:t>
            </w:r>
            <w:proofErr w:type="spellEnd"/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 xml:space="preserve"> помещений, зданий жилого сектора.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 Заводского сельсовета </w:t>
            </w:r>
          </w:p>
        </w:tc>
      </w:tr>
      <w:tr w:rsidR="00F41614" w:rsidRPr="00A7631C" w:rsidTr="00F41614">
        <w:trPr>
          <w:trHeight w:hRule="exact" w:val="131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t>2.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Создание ДП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Заводского сельсовета </w:t>
            </w:r>
          </w:p>
        </w:tc>
      </w:tr>
      <w:tr w:rsidR="00F41614" w:rsidRPr="00A7631C" w:rsidTr="00F41614">
        <w:trPr>
          <w:trHeight w:hRule="exact" w:val="17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Добровольное трудовое участие населения, спонсорская помощь юридических лиц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 Заводского  сельсовета </w:t>
            </w:r>
          </w:p>
        </w:tc>
      </w:tr>
      <w:tr w:rsidR="00F41614" w:rsidRPr="00A7631C" w:rsidTr="00F41614">
        <w:trPr>
          <w:trHeight w:hRule="exact" w:val="21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t>3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Заводского  сельсовета </w:t>
            </w:r>
          </w:p>
        </w:tc>
      </w:tr>
      <w:tr w:rsidR="00F41614" w:rsidRPr="00A7631C" w:rsidTr="00F41614">
        <w:trPr>
          <w:trHeight w:hRule="exact" w:val="106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Добровольное трудовое участие на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Заводского  сельсовета </w:t>
            </w:r>
          </w:p>
        </w:tc>
      </w:tr>
      <w:tr w:rsidR="00F41614" w:rsidRPr="00A7631C" w:rsidTr="00F41614">
        <w:trPr>
          <w:trHeight w:hRule="exact" w:val="15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12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72"/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173"/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hd w:val="clear" w:color="auto" w:fill="FFFFFF"/>
              <w:spacing w:after="200" w:line="276" w:lineRule="auto"/>
              <w:ind w:left="27" w:hanging="2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614" w:rsidRPr="00A7631C" w:rsidRDefault="00F4161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631C">
              <w:rPr>
                <w:rFonts w:ascii="Arial" w:hAnsi="Arial" w:cs="Arial"/>
                <w:sz w:val="24"/>
                <w:szCs w:val="24"/>
              </w:rPr>
              <w:t xml:space="preserve">Администрация  Заводского сельсовета </w:t>
            </w:r>
          </w:p>
        </w:tc>
      </w:tr>
    </w:tbl>
    <w:p w:rsidR="00F41614" w:rsidRPr="00A7631C" w:rsidRDefault="00F41614" w:rsidP="00F41614">
      <w:pPr>
        <w:autoSpaceDE w:val="0"/>
        <w:autoSpaceDN w:val="0"/>
        <w:adjustRightInd w:val="0"/>
        <w:ind w:left="113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03A29" w:rsidRPr="00A7631C" w:rsidRDefault="00803A29" w:rsidP="00803A29">
      <w:pPr>
        <w:autoSpaceDE w:val="0"/>
        <w:autoSpaceDN w:val="0"/>
        <w:adjustRightInd w:val="0"/>
        <w:spacing w:line="240" w:lineRule="exact"/>
        <w:ind w:left="11340"/>
        <w:jc w:val="both"/>
        <w:rPr>
          <w:rFonts w:ascii="Arial" w:hAnsi="Arial" w:cs="Arial"/>
          <w:sz w:val="24"/>
          <w:szCs w:val="24"/>
        </w:rPr>
      </w:pPr>
    </w:p>
    <w:sectPr w:rsidR="00803A29" w:rsidRPr="00A7631C" w:rsidSect="00803A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FE7"/>
    <w:multiLevelType w:val="hybridMultilevel"/>
    <w:tmpl w:val="29B6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357B1"/>
    <w:multiLevelType w:val="hybridMultilevel"/>
    <w:tmpl w:val="B21C8A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F2EDA"/>
    <w:multiLevelType w:val="hybridMultilevel"/>
    <w:tmpl w:val="B21C8A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3168D7"/>
    <w:rsid w:val="00172A21"/>
    <w:rsid w:val="002920A3"/>
    <w:rsid w:val="002A371B"/>
    <w:rsid w:val="003168D7"/>
    <w:rsid w:val="00347712"/>
    <w:rsid w:val="00364CA8"/>
    <w:rsid w:val="00380FA8"/>
    <w:rsid w:val="003B5AFD"/>
    <w:rsid w:val="003E315E"/>
    <w:rsid w:val="0049044C"/>
    <w:rsid w:val="004F5E3B"/>
    <w:rsid w:val="005B3CB3"/>
    <w:rsid w:val="005B5209"/>
    <w:rsid w:val="005E221E"/>
    <w:rsid w:val="005E4518"/>
    <w:rsid w:val="006313E6"/>
    <w:rsid w:val="00646971"/>
    <w:rsid w:val="006944FE"/>
    <w:rsid w:val="00803A29"/>
    <w:rsid w:val="00803BC3"/>
    <w:rsid w:val="00824720"/>
    <w:rsid w:val="008C5DF8"/>
    <w:rsid w:val="00A7631C"/>
    <w:rsid w:val="00C602CC"/>
    <w:rsid w:val="00C75F6D"/>
    <w:rsid w:val="00D96EA4"/>
    <w:rsid w:val="00E06C96"/>
    <w:rsid w:val="00E73F85"/>
    <w:rsid w:val="00EB7D91"/>
    <w:rsid w:val="00F05676"/>
    <w:rsid w:val="00F41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8D7"/>
  </w:style>
  <w:style w:type="paragraph" w:styleId="2">
    <w:name w:val="heading 2"/>
    <w:basedOn w:val="a"/>
    <w:next w:val="a"/>
    <w:qFormat/>
    <w:rsid w:val="003168D7"/>
    <w:pPr>
      <w:keepNext/>
      <w:ind w:right="566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20A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803A29"/>
    <w:rPr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803A29"/>
    <w:rPr>
      <w:sz w:val="24"/>
      <w:szCs w:val="24"/>
      <w:lang w:eastAsia="en-US"/>
    </w:rPr>
  </w:style>
  <w:style w:type="paragraph" w:customStyle="1" w:styleId="ConsPlusNonformat">
    <w:name w:val="ConsPlusNonformat"/>
    <w:rsid w:val="00803A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3A2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03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803A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39EB-71A6-4E5B-B74C-1C5FF919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Юдиха</cp:lastModifiedBy>
  <cp:revision>13</cp:revision>
  <cp:lastPrinted>2019-05-23T04:41:00Z</cp:lastPrinted>
  <dcterms:created xsi:type="dcterms:W3CDTF">2019-05-15T07:22:00Z</dcterms:created>
  <dcterms:modified xsi:type="dcterms:W3CDTF">2019-05-23T05:37:00Z</dcterms:modified>
</cp:coreProperties>
</file>